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60" w:rsidRPr="00A628C2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</w:p>
    <w:p w:rsidR="00B23860" w:rsidRPr="00C53651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</w:t>
      </w:r>
      <w:r w:rsidR="004100FD">
        <w:rPr>
          <w:rFonts w:asciiTheme="majorHAnsi" w:hAnsiTheme="majorHAnsi"/>
          <w:b/>
          <w:sz w:val="24"/>
          <w:szCs w:val="24"/>
        </w:rPr>
        <w:t>онного/электронного обучения с</w:t>
      </w:r>
      <w:r w:rsidR="008E3F33">
        <w:rPr>
          <w:rFonts w:asciiTheme="majorHAnsi" w:hAnsiTheme="majorHAnsi"/>
          <w:b/>
          <w:sz w:val="24"/>
          <w:szCs w:val="24"/>
        </w:rPr>
        <w:t xml:space="preserve"> 01</w:t>
      </w:r>
      <w:r>
        <w:rPr>
          <w:rFonts w:asciiTheme="majorHAnsi" w:hAnsiTheme="majorHAnsi"/>
          <w:b/>
          <w:sz w:val="24"/>
          <w:szCs w:val="24"/>
        </w:rPr>
        <w:t>.0</w:t>
      </w:r>
      <w:r w:rsidR="008E3F33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b/>
          <w:sz w:val="24"/>
          <w:szCs w:val="24"/>
        </w:rPr>
        <w:t xml:space="preserve">.2020 г. по </w:t>
      </w:r>
      <w:r w:rsidR="008E3F33">
        <w:rPr>
          <w:rFonts w:asciiTheme="majorHAnsi" w:hAnsiTheme="majorHAnsi"/>
          <w:b/>
          <w:sz w:val="24"/>
          <w:szCs w:val="24"/>
        </w:rPr>
        <w:t>05</w:t>
      </w:r>
      <w:r>
        <w:rPr>
          <w:rFonts w:asciiTheme="majorHAnsi" w:hAnsiTheme="majorHAnsi"/>
          <w:b/>
          <w:sz w:val="24"/>
          <w:szCs w:val="24"/>
        </w:rPr>
        <w:t>.0</w:t>
      </w:r>
      <w:r w:rsidR="008E3F33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b/>
          <w:sz w:val="24"/>
          <w:szCs w:val="24"/>
        </w:rPr>
        <w:t>.2020 г.</w:t>
      </w: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2.10 Технология продукции общественного питания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B23860" w:rsidRPr="00182095" w:rsidRDefault="00B23860" w:rsidP="00B23860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9647" w:type="dxa"/>
        <w:tblInd w:w="2884" w:type="dxa"/>
        <w:tblLayout w:type="fixed"/>
        <w:tblLook w:val="04A0"/>
      </w:tblPr>
      <w:tblGrid>
        <w:gridCol w:w="567"/>
        <w:gridCol w:w="3977"/>
        <w:gridCol w:w="1701"/>
        <w:gridCol w:w="1701"/>
        <w:gridCol w:w="1701"/>
      </w:tblGrid>
      <w:tr w:rsidR="008E3F33" w:rsidRPr="00182095" w:rsidTr="008E3F33">
        <w:trPr>
          <w:trHeight w:val="188"/>
        </w:trPr>
        <w:tc>
          <w:tcPr>
            <w:tcW w:w="567" w:type="dxa"/>
            <w:vMerge w:val="restart"/>
            <w:vAlign w:val="center"/>
          </w:tcPr>
          <w:p w:rsidR="008E3F33" w:rsidRPr="00182095" w:rsidRDefault="008E3F33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77" w:type="dxa"/>
            <w:vMerge w:val="restart"/>
            <w:vAlign w:val="center"/>
          </w:tcPr>
          <w:p w:rsidR="008E3F33" w:rsidRPr="00182095" w:rsidRDefault="008E3F33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33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8E3F33" w:rsidRPr="00182095" w:rsidRDefault="008E3F33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33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8E3F33" w:rsidRPr="00182095" w:rsidRDefault="008E3F33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33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8E3F33" w:rsidRPr="00182095" w:rsidRDefault="008E3F33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</w:tr>
      <w:tr w:rsidR="008E3F33" w:rsidRPr="00182095" w:rsidTr="008E3F33">
        <w:trPr>
          <w:trHeight w:val="188"/>
        </w:trPr>
        <w:tc>
          <w:tcPr>
            <w:tcW w:w="567" w:type="dxa"/>
            <w:vMerge/>
            <w:vAlign w:val="center"/>
          </w:tcPr>
          <w:p w:rsidR="008E3F33" w:rsidRPr="00182095" w:rsidRDefault="008E3F33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77" w:type="dxa"/>
            <w:vMerge/>
            <w:vAlign w:val="center"/>
          </w:tcPr>
          <w:p w:rsidR="008E3F33" w:rsidRPr="00182095" w:rsidRDefault="008E3F33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F33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1.06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8E3F33" w:rsidRPr="00D40C7D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8E3F33" w:rsidRPr="00D40C7D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F33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2.06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8E3F33" w:rsidRPr="00D40C7D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8E3F33" w:rsidRPr="00D40C7D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F33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4.06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8E3F33" w:rsidRPr="00D40C7D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8E3F33" w:rsidRPr="00D40C7D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E3F33" w:rsidRPr="0094349E" w:rsidTr="008E3F33">
        <w:trPr>
          <w:trHeight w:val="424"/>
        </w:trPr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Арабей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BF5E82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Баляс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Зонова Татья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4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Кожура Ив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Кошляк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Лысов Владисла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7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Мастепан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Онох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9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анкратов Ю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0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опова Ел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1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лин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2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рдюк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Сластин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4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услов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5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Терещенко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6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ервинская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Д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7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Чистяков Леони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8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укл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9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Шабалина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0</w:t>
            </w:r>
          </w:p>
        </w:tc>
        <w:tc>
          <w:tcPr>
            <w:tcW w:w="3977" w:type="dxa"/>
          </w:tcPr>
          <w:p w:rsidR="008E3F33" w:rsidRPr="00DF05EE" w:rsidRDefault="008E3F33" w:rsidP="009A503A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Юракова</w:t>
            </w:r>
            <w:proofErr w:type="spellEnd"/>
            <w:r>
              <w:rPr>
                <w:rFonts w:asciiTheme="majorHAnsi" w:hAnsiTheme="majorHAnsi"/>
                <w:i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1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Яремчук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B23860" w:rsidRDefault="00B23860" w:rsidP="00B2386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B23860" w:rsidRPr="00C53651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на период дистанционного/электронного обучения с </w:t>
      </w:r>
      <w:r w:rsidR="008E3F33">
        <w:rPr>
          <w:rFonts w:asciiTheme="majorHAnsi" w:hAnsiTheme="majorHAnsi"/>
          <w:b/>
          <w:sz w:val="24"/>
          <w:szCs w:val="24"/>
        </w:rPr>
        <w:t>01</w:t>
      </w:r>
      <w:r>
        <w:rPr>
          <w:rFonts w:asciiTheme="majorHAnsi" w:hAnsiTheme="majorHAnsi"/>
          <w:b/>
          <w:sz w:val="24"/>
          <w:szCs w:val="24"/>
        </w:rPr>
        <w:t>.0</w:t>
      </w:r>
      <w:r w:rsidR="008E3F33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b/>
          <w:sz w:val="24"/>
          <w:szCs w:val="24"/>
        </w:rPr>
        <w:t xml:space="preserve">.2020 г. по </w:t>
      </w:r>
      <w:r w:rsidR="008E3F33">
        <w:rPr>
          <w:rFonts w:asciiTheme="majorHAnsi" w:hAnsiTheme="majorHAnsi"/>
          <w:b/>
          <w:sz w:val="24"/>
          <w:szCs w:val="24"/>
        </w:rPr>
        <w:t>05</w:t>
      </w:r>
      <w:r>
        <w:rPr>
          <w:rFonts w:asciiTheme="majorHAnsi" w:hAnsiTheme="majorHAnsi"/>
          <w:b/>
          <w:sz w:val="24"/>
          <w:szCs w:val="24"/>
        </w:rPr>
        <w:t>.0</w:t>
      </w:r>
      <w:r w:rsidR="008E3F33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b/>
          <w:sz w:val="24"/>
          <w:szCs w:val="24"/>
        </w:rPr>
        <w:t>.2020 г.</w:t>
      </w: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19.02.10 Технология продукции общественного питания</w:t>
      </w:r>
      <w:r>
        <w:rPr>
          <w:rFonts w:asciiTheme="majorHAnsi" w:hAnsiTheme="majorHAnsi"/>
          <w:sz w:val="24"/>
          <w:szCs w:val="24"/>
        </w:rPr>
        <w:t xml:space="preserve">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B23860" w:rsidRPr="009F35A7" w:rsidRDefault="00B23860" w:rsidP="00B23860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851"/>
        <w:gridCol w:w="1984"/>
        <w:gridCol w:w="3544"/>
        <w:gridCol w:w="3827"/>
        <w:gridCol w:w="2693"/>
        <w:gridCol w:w="1560"/>
      </w:tblGrid>
      <w:tr w:rsidR="00B23860" w:rsidRPr="003D4406" w:rsidTr="009A503A">
        <w:tc>
          <w:tcPr>
            <w:tcW w:w="1384" w:type="dxa"/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Ресур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B23860" w:rsidRPr="003D4406" w:rsidTr="009E0516">
        <w:trPr>
          <w:trHeight w:val="1149"/>
        </w:trPr>
        <w:tc>
          <w:tcPr>
            <w:tcW w:w="1384" w:type="dxa"/>
            <w:vMerge w:val="restart"/>
            <w:vAlign w:val="center"/>
          </w:tcPr>
          <w:p w:rsidR="00B23860" w:rsidRPr="003D4406" w:rsidRDefault="008E3F33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B23860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B23860" w:rsidRPr="003D440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час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860" w:rsidRPr="00A6254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2546">
              <w:rPr>
                <w:rFonts w:asciiTheme="majorHAnsi" w:hAnsiTheme="majorHAnsi"/>
                <w:sz w:val="20"/>
                <w:szCs w:val="20"/>
              </w:rPr>
              <w:t>1</w:t>
            </w:r>
            <w:r w:rsidR="008E3F33" w:rsidRPr="00A62546"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2546" w:rsidRPr="00CE307D" w:rsidRDefault="00A62546" w:rsidP="00A6254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B23860" w:rsidRPr="00A62546" w:rsidRDefault="00A62546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сочные торты</w:t>
            </w:r>
            <w:r w:rsidRPr="00A62546">
              <w:rPr>
                <w:rFonts w:asciiTheme="majorHAnsi" w:hAnsiTheme="majorHAnsi"/>
                <w:sz w:val="20"/>
                <w:szCs w:val="20"/>
              </w:rPr>
              <w:t xml:space="preserve"> и пирожны</w:t>
            </w:r>
            <w:r>
              <w:rPr>
                <w:rFonts w:asciiTheme="majorHAnsi" w:hAnsiTheme="majorHAnsi"/>
                <w:sz w:val="20"/>
                <w:szCs w:val="20"/>
              </w:rPr>
              <w:t>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4ABA" w:rsidRPr="001058C5" w:rsidRDefault="00A6254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>Составить технологи</w:t>
            </w:r>
            <w:r w:rsidR="009E0516" w:rsidRPr="001058C5">
              <w:rPr>
                <w:rFonts w:asciiTheme="majorHAnsi" w:hAnsiTheme="majorHAnsi"/>
                <w:sz w:val="20"/>
                <w:szCs w:val="20"/>
              </w:rPr>
              <w:t>ческую карту приготовления</w:t>
            </w:r>
          </w:p>
          <w:p w:rsidR="00A62546" w:rsidRPr="009E0516" w:rsidRDefault="00A6254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9E0516">
              <w:rPr>
                <w:rFonts w:asciiTheme="majorHAnsi" w:hAnsiTheme="majorHAnsi"/>
                <w:sz w:val="20"/>
                <w:szCs w:val="20"/>
              </w:rPr>
              <w:t>а</w:t>
            </w:r>
            <w:proofErr w:type="gramStart"/>
            <w:r w:rsidRPr="009E0516">
              <w:rPr>
                <w:rFonts w:asciiTheme="majorHAnsi" w:hAnsiTheme="majorHAnsi"/>
                <w:sz w:val="20"/>
                <w:szCs w:val="20"/>
              </w:rPr>
              <w:t>)Т</w:t>
            </w:r>
            <w:proofErr w:type="gramEnd"/>
            <w:r w:rsidRPr="009E0516">
              <w:rPr>
                <w:rFonts w:asciiTheme="majorHAnsi" w:hAnsiTheme="majorHAnsi"/>
                <w:sz w:val="20"/>
                <w:szCs w:val="20"/>
              </w:rPr>
              <w:t>орт</w:t>
            </w:r>
            <w:r w:rsidR="009E0516">
              <w:rPr>
                <w:rFonts w:asciiTheme="majorHAnsi" w:hAnsiTheme="majorHAnsi"/>
                <w:sz w:val="20"/>
                <w:szCs w:val="20"/>
              </w:rPr>
              <w:t>а</w:t>
            </w:r>
            <w:r w:rsidRPr="009E0516">
              <w:rPr>
                <w:rFonts w:asciiTheme="majorHAnsi" w:hAnsiTheme="majorHAnsi"/>
                <w:sz w:val="20"/>
                <w:szCs w:val="20"/>
              </w:rPr>
              <w:t xml:space="preserve">  «Песочно-фруктовый»</w:t>
            </w:r>
          </w:p>
          <w:p w:rsidR="00A62546" w:rsidRDefault="00A6254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A62546">
              <w:rPr>
                <w:rFonts w:asciiTheme="majorHAnsi" w:hAnsiTheme="majorHAnsi"/>
                <w:sz w:val="20"/>
                <w:szCs w:val="20"/>
              </w:rPr>
              <w:t>б</w:t>
            </w:r>
            <w:proofErr w:type="gramStart"/>
            <w:r w:rsidRPr="00A62546">
              <w:rPr>
                <w:rFonts w:asciiTheme="majorHAnsi" w:hAnsiTheme="majorHAnsi"/>
                <w:sz w:val="20"/>
                <w:szCs w:val="20"/>
              </w:rPr>
              <w:t>)Т</w:t>
            </w:r>
            <w:proofErr w:type="gramEnd"/>
            <w:r w:rsidRPr="00A62546">
              <w:rPr>
                <w:rFonts w:asciiTheme="majorHAnsi" w:hAnsiTheme="majorHAnsi"/>
                <w:sz w:val="20"/>
                <w:szCs w:val="20"/>
              </w:rPr>
              <w:t>орт</w:t>
            </w:r>
            <w:r w:rsidR="009E0516">
              <w:rPr>
                <w:rFonts w:asciiTheme="majorHAnsi" w:hAnsiTheme="majorHAnsi"/>
                <w:sz w:val="20"/>
                <w:szCs w:val="20"/>
              </w:rPr>
              <w:t>а</w:t>
            </w:r>
            <w:r w:rsidRPr="00A62546">
              <w:rPr>
                <w:rFonts w:asciiTheme="majorHAnsi" w:hAnsiTheme="majorHAnsi"/>
                <w:sz w:val="20"/>
                <w:szCs w:val="20"/>
              </w:rPr>
              <w:t xml:space="preserve">  «Песочно-шоколадный»</w:t>
            </w:r>
          </w:p>
          <w:p w:rsidR="001058C5" w:rsidRDefault="009E051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>в) Торта «Ореховая ветка»</w:t>
            </w:r>
          </w:p>
          <w:p w:rsidR="009E0516" w:rsidRPr="00A62546" w:rsidRDefault="009E051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Т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рта «Заря»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лава </w:t>
            </w:r>
            <w:r w:rsidR="00D04ABA"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23860" w:rsidRPr="007D0EF9" w:rsidRDefault="009E0516" w:rsidP="009A503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  <w:t>Стр</w:t>
            </w:r>
            <w:proofErr w:type="spellEnd"/>
            <w:proofErr w:type="gramEnd"/>
            <w:r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  <w:t xml:space="preserve"> 300</w:t>
            </w:r>
            <w:r w:rsidR="007D0EF9" w:rsidRPr="007D0EF9"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  <w:t>-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  <w:t>30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6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23860" w:rsidRPr="003D4406" w:rsidRDefault="008E3F33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6</w:t>
            </w:r>
            <w:r w:rsidR="00B23860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</w:tc>
      </w:tr>
      <w:tr w:rsidR="00B23860" w:rsidRPr="003D4406" w:rsidTr="00CD07DD">
        <w:trPr>
          <w:trHeight w:val="1215"/>
        </w:trPr>
        <w:tc>
          <w:tcPr>
            <w:tcW w:w="1384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8E3F33"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2546" w:rsidRDefault="00A62546" w:rsidP="00A6254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B23860" w:rsidRPr="00A62546" w:rsidRDefault="00A62546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сочные торты</w:t>
            </w:r>
            <w:r w:rsidRPr="00A62546">
              <w:rPr>
                <w:rFonts w:asciiTheme="majorHAnsi" w:hAnsiTheme="majorHAnsi"/>
                <w:sz w:val="20"/>
                <w:szCs w:val="20"/>
              </w:rPr>
              <w:t xml:space="preserve"> и пирожны</w:t>
            </w:r>
            <w:r>
              <w:rPr>
                <w:rFonts w:asciiTheme="majorHAnsi" w:hAnsiTheme="majorHAnsi"/>
                <w:sz w:val="20"/>
                <w:szCs w:val="20"/>
              </w:rPr>
              <w:t>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E0516" w:rsidRPr="001058C5" w:rsidRDefault="009E051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>Составить технологическую карту приготовления</w:t>
            </w:r>
          </w:p>
          <w:p w:rsidR="009E0516" w:rsidRPr="009E0516" w:rsidRDefault="009E051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9E0516">
              <w:rPr>
                <w:rFonts w:asciiTheme="majorHAnsi" w:hAnsiTheme="majorHAnsi"/>
                <w:sz w:val="20"/>
                <w:szCs w:val="20"/>
              </w:rPr>
              <w:t>а</w:t>
            </w:r>
            <w:proofErr w:type="gramStart"/>
            <w:r w:rsidRPr="009E0516">
              <w:rPr>
                <w:rFonts w:asciiTheme="majorHAnsi" w:hAnsiTheme="majorHAnsi"/>
                <w:sz w:val="20"/>
                <w:szCs w:val="20"/>
              </w:rPr>
              <w:t>)Т</w:t>
            </w:r>
            <w:proofErr w:type="gramEnd"/>
            <w:r w:rsidRPr="009E0516">
              <w:rPr>
                <w:rFonts w:asciiTheme="majorHAnsi" w:hAnsiTheme="majorHAnsi"/>
                <w:sz w:val="20"/>
                <w:szCs w:val="20"/>
              </w:rPr>
              <w:t>орт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  <w:r w:rsidRPr="009E0516">
              <w:rPr>
                <w:rFonts w:asciiTheme="majorHAnsi" w:hAnsiTheme="majorHAnsi"/>
                <w:sz w:val="20"/>
                <w:szCs w:val="20"/>
              </w:rPr>
              <w:t xml:space="preserve">  «</w:t>
            </w:r>
            <w:r>
              <w:rPr>
                <w:rFonts w:asciiTheme="majorHAnsi" w:hAnsiTheme="majorHAnsi"/>
                <w:sz w:val="20"/>
                <w:szCs w:val="20"/>
              </w:rPr>
              <w:t>Лада</w:t>
            </w:r>
            <w:r w:rsidRPr="009E0516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9E0516" w:rsidRDefault="009E051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A62546">
              <w:rPr>
                <w:rFonts w:asciiTheme="majorHAnsi" w:hAnsiTheme="majorHAnsi"/>
                <w:sz w:val="20"/>
                <w:szCs w:val="20"/>
              </w:rPr>
              <w:t>б</w:t>
            </w:r>
            <w:proofErr w:type="gramStart"/>
            <w:r w:rsidRPr="00A62546">
              <w:rPr>
                <w:rFonts w:asciiTheme="majorHAnsi" w:hAnsiTheme="majorHAnsi"/>
                <w:sz w:val="20"/>
                <w:szCs w:val="20"/>
              </w:rPr>
              <w:t>)Т</w:t>
            </w:r>
            <w:proofErr w:type="gramEnd"/>
            <w:r w:rsidRPr="00A62546">
              <w:rPr>
                <w:rFonts w:asciiTheme="majorHAnsi" w:hAnsiTheme="majorHAnsi"/>
                <w:sz w:val="20"/>
                <w:szCs w:val="20"/>
              </w:rPr>
              <w:t>орт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  <w:r w:rsidRPr="00A62546">
              <w:rPr>
                <w:rFonts w:asciiTheme="majorHAnsi" w:hAnsiTheme="majorHAnsi"/>
                <w:sz w:val="20"/>
                <w:szCs w:val="20"/>
              </w:rPr>
              <w:t xml:space="preserve">  «</w:t>
            </w:r>
            <w:r>
              <w:rPr>
                <w:rFonts w:asciiTheme="majorHAnsi" w:hAnsiTheme="majorHAnsi"/>
                <w:sz w:val="20"/>
                <w:szCs w:val="20"/>
              </w:rPr>
              <w:t>Смородинка</w:t>
            </w:r>
            <w:r w:rsidRPr="00A62546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9E0516" w:rsidRPr="001058C5" w:rsidRDefault="009E051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>в) Торта «Творожный»</w:t>
            </w:r>
          </w:p>
          <w:p w:rsidR="00B23860" w:rsidRPr="001058C5" w:rsidRDefault="009E051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 w:rsidRPr="001058C5">
              <w:rPr>
                <w:rFonts w:asciiTheme="majorHAnsi" w:hAnsiTheme="majorHAnsi"/>
                <w:sz w:val="20"/>
                <w:szCs w:val="20"/>
              </w:rPr>
              <w:t>)Т</w:t>
            </w:r>
            <w:proofErr w:type="gramEnd"/>
            <w:r w:rsidRPr="001058C5">
              <w:rPr>
                <w:rFonts w:asciiTheme="majorHAnsi" w:hAnsiTheme="majorHAnsi"/>
                <w:sz w:val="20"/>
                <w:szCs w:val="20"/>
              </w:rPr>
              <w:t>орта «Принц-регент»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23860" w:rsidRPr="007D0EF9" w:rsidRDefault="009E0516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.301-302</w:t>
            </w:r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860" w:rsidRPr="003D4406" w:rsidTr="009E0516">
        <w:trPr>
          <w:trHeight w:val="1261"/>
        </w:trPr>
        <w:tc>
          <w:tcPr>
            <w:tcW w:w="1384" w:type="dxa"/>
            <w:vMerge w:val="restart"/>
            <w:vAlign w:val="center"/>
          </w:tcPr>
          <w:p w:rsidR="00B23860" w:rsidRPr="005E3691" w:rsidRDefault="008E3F33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0</w:t>
            </w:r>
            <w:r w:rsidR="00B23860" w:rsidRPr="005E3691">
              <w:rPr>
                <w:rFonts w:asciiTheme="majorHAnsi" w:hAnsiTheme="majorHAnsi"/>
                <w:sz w:val="20"/>
                <w:szCs w:val="20"/>
              </w:rPr>
              <w:t>5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2020</w:t>
            </w:r>
          </w:p>
          <w:p w:rsidR="00B23860" w:rsidRPr="002814A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E369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ча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8E3F33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3860" w:rsidRPr="00A62546" w:rsidRDefault="00A62546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A62546">
              <w:rPr>
                <w:rFonts w:asciiTheme="majorHAnsi" w:hAnsiTheme="majorHAnsi"/>
                <w:sz w:val="20"/>
                <w:szCs w:val="20"/>
              </w:rPr>
              <w:t>Воздушные пирожные и тор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E0516" w:rsidRPr="001058C5" w:rsidRDefault="007D0EF9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 xml:space="preserve">Составить </w:t>
            </w:r>
            <w:r w:rsidR="009E0516" w:rsidRPr="001058C5">
              <w:rPr>
                <w:rFonts w:asciiTheme="majorHAnsi" w:hAnsiTheme="majorHAnsi"/>
                <w:sz w:val="20"/>
                <w:szCs w:val="20"/>
              </w:rPr>
              <w:t>конспект</w:t>
            </w:r>
          </w:p>
          <w:p w:rsidR="009E0516" w:rsidRPr="001058C5" w:rsidRDefault="009E051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>а) Воздушные пирожные</w:t>
            </w:r>
          </w:p>
          <w:p w:rsidR="007D0EF9" w:rsidRPr="001058C5" w:rsidRDefault="009E0516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>б) Воздушные торты</w:t>
            </w:r>
          </w:p>
          <w:p w:rsidR="00B23860" w:rsidRPr="009325A2" w:rsidRDefault="00B23860" w:rsidP="009E0516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7D0EF9" w:rsidRDefault="00B23860" w:rsidP="007D0E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D0EF9" w:rsidRDefault="007D0EF9" w:rsidP="007D0E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23860" w:rsidRPr="00D65183" w:rsidRDefault="00D73F56" w:rsidP="009E0516">
            <w:pPr>
              <w:rPr>
                <w:rFonts w:asciiTheme="majorHAnsi" w:hAnsiTheme="majorHAnsi"/>
                <w:sz w:val="20"/>
                <w:szCs w:val="20"/>
              </w:rPr>
            </w:pPr>
            <w:hyperlink r:id="rId7" w:history="1">
              <w:r w:rsidR="00D65183" w:rsidRPr="00D65183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studref.com/531645/tovarovedenie/torty_pirozhnye</w:t>
              </w:r>
            </w:hyperlink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23860" w:rsidRDefault="008E3F33" w:rsidP="009A503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2020</w:t>
            </w:r>
          </w:p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860" w:rsidRPr="003D4406" w:rsidTr="002C5BEE">
        <w:trPr>
          <w:trHeight w:val="1290"/>
        </w:trPr>
        <w:tc>
          <w:tcPr>
            <w:tcW w:w="1384" w:type="dxa"/>
            <w:vMerge/>
            <w:vAlign w:val="center"/>
          </w:tcPr>
          <w:p w:rsidR="00B23860" w:rsidRPr="00E7052B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8E3F33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3860" w:rsidRPr="00A62546" w:rsidRDefault="00A62546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A62546">
              <w:rPr>
                <w:rFonts w:asciiTheme="majorHAnsi" w:hAnsiTheme="majorHAnsi"/>
                <w:sz w:val="20"/>
                <w:szCs w:val="20"/>
              </w:rPr>
              <w:t>Воздушные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D07DD" w:rsidRPr="001058C5" w:rsidRDefault="002C5BEE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 xml:space="preserve">Составить </w:t>
            </w:r>
            <w:r w:rsidR="00CD07DD" w:rsidRPr="001058C5">
              <w:rPr>
                <w:rFonts w:asciiTheme="majorHAnsi" w:hAnsiTheme="majorHAnsi"/>
                <w:sz w:val="20"/>
                <w:szCs w:val="20"/>
              </w:rPr>
              <w:t>конспект</w:t>
            </w:r>
          </w:p>
          <w:p w:rsidR="00CD07DD" w:rsidRPr="00CD07DD" w:rsidRDefault="00CD07DD" w:rsidP="00CD07DD">
            <w:pPr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CD07DD">
              <w:rPr>
                <w:rFonts w:asciiTheme="majorHAnsi" w:hAnsiTheme="majorHAnsi"/>
                <w:sz w:val="20"/>
                <w:szCs w:val="20"/>
              </w:rPr>
              <w:t>а)</w:t>
            </w:r>
            <w:r w:rsidRPr="009E051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Пирожное</w:t>
            </w:r>
            <w:r w:rsidRPr="009E0516">
              <w:rPr>
                <w:rFonts w:asciiTheme="majorHAnsi" w:hAnsiTheme="majorHAnsi"/>
                <w:sz w:val="20"/>
                <w:szCs w:val="20"/>
              </w:rPr>
              <w:t xml:space="preserve">  «</w:t>
            </w:r>
            <w:r>
              <w:rPr>
                <w:rFonts w:asciiTheme="majorHAnsi" w:hAnsiTheme="majorHAnsi"/>
                <w:sz w:val="20"/>
                <w:szCs w:val="20"/>
              </w:rPr>
              <w:t>Воздушное с кремом</w:t>
            </w:r>
            <w:r w:rsidRPr="009E0516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2C5BEE" w:rsidRPr="00CD07DD" w:rsidRDefault="00CD07DD" w:rsidP="00CD07DD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</w:t>
            </w:r>
            <w:r w:rsidRPr="00CD07DD">
              <w:rPr>
                <w:rFonts w:asciiTheme="majorHAnsi" w:hAnsiTheme="majorHAnsi"/>
                <w:sz w:val="20"/>
                <w:szCs w:val="20"/>
              </w:rPr>
              <w:t>) Пирожное  «Воздушное с кремом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двойное</w:t>
            </w:r>
            <w:r w:rsidR="002C5BEE" w:rsidRPr="00CD07DD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CD07DD" w:rsidRPr="00CD07DD" w:rsidRDefault="00CD07DD" w:rsidP="00CD07DD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</w:t>
            </w:r>
            <w:r w:rsidRPr="00CD07DD">
              <w:rPr>
                <w:rFonts w:asciiTheme="majorHAnsi" w:hAnsiTheme="majorHAnsi"/>
                <w:sz w:val="20"/>
                <w:szCs w:val="20"/>
              </w:rPr>
              <w:t>) Пирожное  «</w:t>
            </w:r>
            <w:r>
              <w:rPr>
                <w:rFonts w:asciiTheme="majorHAnsi" w:hAnsiTheme="majorHAnsi"/>
                <w:sz w:val="20"/>
                <w:szCs w:val="20"/>
              </w:rPr>
              <w:t>Грибок</w:t>
            </w:r>
            <w:r w:rsidRPr="00CD07DD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B23860" w:rsidRDefault="00B23860" w:rsidP="00CD07D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C5BEE" w:rsidRDefault="002C5BEE" w:rsidP="002C5B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23860" w:rsidRDefault="00D73F56" w:rsidP="00CD07DD">
            <w:hyperlink r:id="rId9" w:history="1">
              <w:r w:rsidR="00D65183">
                <w:rPr>
                  <w:rStyle w:val="a6"/>
                </w:rPr>
                <w:t>https://kondidoc.com/recipes/1865</w:t>
              </w:r>
            </w:hyperlink>
          </w:p>
          <w:p w:rsidR="00D65183" w:rsidRDefault="00D73F56" w:rsidP="00CD07DD">
            <w:pPr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 w:rsidR="00D65183" w:rsidRPr="00D65183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kondidoc.com/recipes/1871/implementation?locale=ru</w:t>
              </w:r>
            </w:hyperlink>
          </w:p>
          <w:p w:rsidR="00D65183" w:rsidRPr="00D65183" w:rsidRDefault="00D73F56" w:rsidP="00CD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65183" w:rsidRPr="00D6518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russianfood.com/recipes/recipe.php?rid=92767</w:t>
              </w:r>
            </w:hyperlink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00FD" w:rsidRPr="003D4406" w:rsidTr="00CD07DD">
        <w:trPr>
          <w:trHeight w:val="1980"/>
        </w:trPr>
        <w:tc>
          <w:tcPr>
            <w:tcW w:w="1384" w:type="dxa"/>
            <w:vMerge w:val="restart"/>
            <w:vAlign w:val="center"/>
          </w:tcPr>
          <w:p w:rsidR="004100FD" w:rsidRDefault="008E3F33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4.06</w:t>
            </w:r>
            <w:r w:rsidR="004100FD">
              <w:rPr>
                <w:rFonts w:asciiTheme="majorHAnsi" w:hAnsiTheme="majorHAnsi"/>
                <w:sz w:val="20"/>
                <w:szCs w:val="20"/>
              </w:rPr>
              <w:t>.2020</w:t>
            </w:r>
          </w:p>
          <w:p w:rsidR="004100FD" w:rsidRPr="00E7052B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8E3F33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00FD" w:rsidRPr="00A62546" w:rsidRDefault="00A62546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A62546">
              <w:rPr>
                <w:rFonts w:asciiTheme="majorHAnsi" w:hAnsiTheme="majorHAnsi"/>
                <w:sz w:val="20"/>
                <w:szCs w:val="20"/>
              </w:rPr>
              <w:t>Воздушные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100FD" w:rsidRPr="001058C5" w:rsidRDefault="004100FD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>Составить конспект</w:t>
            </w:r>
          </w:p>
          <w:p w:rsidR="004100FD" w:rsidRPr="00CD07DD" w:rsidRDefault="002C5BEE" w:rsidP="00CD07DD">
            <w:pPr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CD07DD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="00CD07DD" w:rsidRPr="00CD07DD">
              <w:rPr>
                <w:rFonts w:asciiTheme="majorHAnsi" w:hAnsiTheme="majorHAnsi"/>
                <w:sz w:val="20"/>
                <w:szCs w:val="20"/>
              </w:rPr>
              <w:t>Пирожное  «Лада»</w:t>
            </w:r>
          </w:p>
          <w:p w:rsidR="00CD07DD" w:rsidRPr="00CD07DD" w:rsidRDefault="002C5BEE" w:rsidP="00CD07DD">
            <w:pPr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)</w:t>
            </w:r>
            <w:r w:rsidR="00CD07DD">
              <w:rPr>
                <w:rFonts w:asciiTheme="majorHAnsi" w:hAnsiTheme="majorHAnsi"/>
                <w:sz w:val="20"/>
                <w:szCs w:val="20"/>
              </w:rPr>
              <w:t xml:space="preserve"> Пирожное</w:t>
            </w:r>
            <w:r w:rsidR="00CD07DD" w:rsidRPr="009E0516">
              <w:rPr>
                <w:rFonts w:asciiTheme="majorHAnsi" w:hAnsiTheme="majorHAnsi"/>
                <w:sz w:val="20"/>
                <w:szCs w:val="20"/>
              </w:rPr>
              <w:t xml:space="preserve">  «</w:t>
            </w:r>
            <w:r w:rsidR="00CD07DD">
              <w:rPr>
                <w:rFonts w:asciiTheme="majorHAnsi" w:hAnsiTheme="majorHAnsi"/>
                <w:sz w:val="20"/>
                <w:szCs w:val="20"/>
              </w:rPr>
              <w:t>Воздушно-ореховое</w:t>
            </w:r>
            <w:r w:rsidR="00CD07DD" w:rsidRPr="009E0516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2C5BEE" w:rsidRPr="00CD07DD" w:rsidRDefault="00CD07DD" w:rsidP="00CD07DD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CD07DD">
              <w:rPr>
                <w:rFonts w:asciiTheme="majorHAnsi" w:hAnsiTheme="majorHAnsi"/>
                <w:sz w:val="20"/>
                <w:szCs w:val="20"/>
              </w:rPr>
              <w:t>в) Пирожное «Танечка»</w:t>
            </w:r>
          </w:p>
          <w:p w:rsidR="002C5BEE" w:rsidRPr="00CD07DD" w:rsidRDefault="002C5BEE" w:rsidP="00CD07DD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4100FD" w:rsidRPr="003D4406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100FD" w:rsidRDefault="00D65183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.3</w:t>
            </w:r>
            <w:r w:rsidR="002C5BEE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оздушные </w:t>
            </w:r>
            <w:r w:rsidR="004100FD">
              <w:rPr>
                <w:rFonts w:asciiTheme="majorHAnsi" w:hAnsiTheme="majorHAnsi"/>
                <w:sz w:val="20"/>
                <w:szCs w:val="20"/>
              </w:rPr>
              <w:t>пирожные и торты</w:t>
            </w:r>
          </w:p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3675C" w:rsidRPr="003E56AB" w:rsidRDefault="00D73F56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r w:rsidR="00D65183" w:rsidRPr="003E56AB">
                <w:rPr>
                  <w:rStyle w:val="a6"/>
                  <w:rFonts w:asciiTheme="majorHAnsi" w:hAnsiTheme="majorHAnsi"/>
                  <w:sz w:val="20"/>
                  <w:szCs w:val="20"/>
                </w:rPr>
                <w:t>http://www.ctasty.ru/page-1216.html</w:t>
              </w:r>
            </w:hyperlink>
          </w:p>
          <w:p w:rsidR="004100FD" w:rsidRPr="003E56AB" w:rsidRDefault="00D73F56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13" w:history="1">
              <w:r w:rsidR="00D65183" w:rsidRPr="003E56AB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1000.menu/cooking/12717-tort-pautinka</w:t>
              </w:r>
            </w:hyperlink>
          </w:p>
          <w:p w:rsidR="003E56AB" w:rsidRDefault="00D73F56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14" w:history="1">
              <w:r w:rsidR="003E56AB" w:rsidRPr="003E56AB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www.edimdoma.ru/retsepty/44094-tort-polet-po-gostu</w:t>
              </w:r>
            </w:hyperlink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5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4100FD" w:rsidRDefault="008E3F33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6</w:t>
            </w:r>
            <w:r w:rsidR="004100FD">
              <w:rPr>
                <w:rFonts w:asciiTheme="majorHAnsi" w:hAnsiTheme="majorHAnsi"/>
                <w:sz w:val="20"/>
                <w:szCs w:val="20"/>
              </w:rPr>
              <w:t>.2020</w:t>
            </w:r>
          </w:p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00FD" w:rsidRPr="003D4406" w:rsidTr="002C5BEE">
        <w:trPr>
          <w:trHeight w:val="1757"/>
        </w:trPr>
        <w:tc>
          <w:tcPr>
            <w:tcW w:w="1384" w:type="dxa"/>
            <w:vMerge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8E3F3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2546" w:rsidRPr="00A62546" w:rsidRDefault="00A62546" w:rsidP="00A6254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A62546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4100FD" w:rsidRPr="00A62546" w:rsidRDefault="00A62546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A62546">
              <w:rPr>
                <w:rFonts w:asciiTheme="majorHAnsi" w:hAnsiTheme="majorHAnsi"/>
                <w:sz w:val="20"/>
                <w:szCs w:val="20"/>
              </w:rPr>
              <w:t>Воздушные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D07DD" w:rsidRPr="001058C5" w:rsidRDefault="00CD07DD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 xml:space="preserve">Составить технологическую карту приготовления торта </w:t>
            </w:r>
          </w:p>
          <w:p w:rsidR="002C5BEE" w:rsidRPr="001058C5" w:rsidRDefault="00D65183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>а) Торта «Полет</w:t>
            </w:r>
            <w:r w:rsidR="002C5BEE" w:rsidRPr="001058C5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D65183" w:rsidRPr="001058C5" w:rsidRDefault="00D65183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>б) Торта «Киевский</w:t>
            </w:r>
            <w:r w:rsidR="002C5BEE" w:rsidRPr="001058C5">
              <w:rPr>
                <w:rFonts w:asciiTheme="majorHAnsi" w:hAnsiTheme="majorHAnsi"/>
                <w:sz w:val="20"/>
                <w:szCs w:val="20"/>
              </w:rPr>
              <w:t xml:space="preserve">» </w:t>
            </w:r>
          </w:p>
          <w:p w:rsidR="004100FD" w:rsidRPr="001058C5" w:rsidRDefault="00D65183" w:rsidP="001058C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1058C5">
              <w:rPr>
                <w:rFonts w:asciiTheme="majorHAnsi" w:hAnsiTheme="majorHAnsi"/>
                <w:sz w:val="20"/>
                <w:szCs w:val="20"/>
              </w:rPr>
              <w:t>в) Торта</w:t>
            </w:r>
            <w:r w:rsidR="002C5BEE" w:rsidRPr="001058C5">
              <w:rPr>
                <w:rFonts w:asciiTheme="majorHAnsi" w:hAnsiTheme="majorHAnsi"/>
                <w:sz w:val="20"/>
                <w:szCs w:val="20"/>
              </w:rPr>
              <w:t xml:space="preserve"> «</w:t>
            </w:r>
            <w:r w:rsidRPr="001058C5">
              <w:rPr>
                <w:rFonts w:asciiTheme="majorHAnsi" w:hAnsiTheme="majorHAnsi"/>
                <w:sz w:val="20"/>
                <w:szCs w:val="20"/>
              </w:rPr>
              <w:t>Паутинка</w:t>
            </w:r>
            <w:r w:rsidR="002C5BEE" w:rsidRPr="001058C5">
              <w:rPr>
                <w:rFonts w:asciiTheme="majorHAnsi" w:hAnsiTheme="majorHAnsi"/>
                <w:sz w:val="20"/>
                <w:szCs w:val="20"/>
              </w:rPr>
              <w:t xml:space="preserve">» 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41820" w:rsidRPr="00B23860" w:rsidRDefault="00F41820" w:rsidP="00DA2722">
      <w:pPr>
        <w:rPr>
          <w:rFonts w:asciiTheme="majorHAnsi" w:hAnsiTheme="majorHAnsi"/>
          <w:sz w:val="24"/>
          <w:szCs w:val="24"/>
        </w:rPr>
      </w:pPr>
    </w:p>
    <w:sectPr w:rsidR="00F41820" w:rsidRPr="00B23860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1F25"/>
    <w:multiLevelType w:val="hybridMultilevel"/>
    <w:tmpl w:val="F69C806C"/>
    <w:lvl w:ilvl="0" w:tplc="77AA45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7605C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5E1131"/>
    <w:multiLevelType w:val="hybridMultilevel"/>
    <w:tmpl w:val="F69C806C"/>
    <w:lvl w:ilvl="0" w:tplc="77AA45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FC63D1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BD4515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5B690C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2BB736C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4F93B8B"/>
    <w:multiLevelType w:val="hybridMultilevel"/>
    <w:tmpl w:val="6A2E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0615F"/>
    <w:multiLevelType w:val="hybridMultilevel"/>
    <w:tmpl w:val="65F03A6C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B15086F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66E6268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7793A4C"/>
    <w:multiLevelType w:val="hybridMultilevel"/>
    <w:tmpl w:val="F69C806C"/>
    <w:lvl w:ilvl="0" w:tplc="77AA45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E084529"/>
    <w:multiLevelType w:val="hybridMultilevel"/>
    <w:tmpl w:val="5B56440C"/>
    <w:lvl w:ilvl="0" w:tplc="22BE30B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03D"/>
    <w:rsid w:val="001058C5"/>
    <w:rsid w:val="00144D09"/>
    <w:rsid w:val="002814A6"/>
    <w:rsid w:val="002B3E5A"/>
    <w:rsid w:val="002C5BEE"/>
    <w:rsid w:val="002E44E0"/>
    <w:rsid w:val="00393EA3"/>
    <w:rsid w:val="00394109"/>
    <w:rsid w:val="003E56AB"/>
    <w:rsid w:val="004100FD"/>
    <w:rsid w:val="004204BE"/>
    <w:rsid w:val="004A6803"/>
    <w:rsid w:val="004E23C1"/>
    <w:rsid w:val="00533243"/>
    <w:rsid w:val="00570D48"/>
    <w:rsid w:val="005D4922"/>
    <w:rsid w:val="005E3691"/>
    <w:rsid w:val="00613CB8"/>
    <w:rsid w:val="006501B3"/>
    <w:rsid w:val="006C0FB0"/>
    <w:rsid w:val="006D67B6"/>
    <w:rsid w:val="007476FD"/>
    <w:rsid w:val="0075703D"/>
    <w:rsid w:val="00765EC5"/>
    <w:rsid w:val="007D0EF9"/>
    <w:rsid w:val="008D70B9"/>
    <w:rsid w:val="008E180E"/>
    <w:rsid w:val="008E3F33"/>
    <w:rsid w:val="00903485"/>
    <w:rsid w:val="009325A2"/>
    <w:rsid w:val="009E0516"/>
    <w:rsid w:val="00A3675C"/>
    <w:rsid w:val="00A62546"/>
    <w:rsid w:val="00AA1D47"/>
    <w:rsid w:val="00AE5CE9"/>
    <w:rsid w:val="00B23860"/>
    <w:rsid w:val="00B35677"/>
    <w:rsid w:val="00B44A4D"/>
    <w:rsid w:val="00B910A2"/>
    <w:rsid w:val="00B93E77"/>
    <w:rsid w:val="00BB6567"/>
    <w:rsid w:val="00BC1705"/>
    <w:rsid w:val="00BC64CD"/>
    <w:rsid w:val="00BF5D70"/>
    <w:rsid w:val="00C13BF1"/>
    <w:rsid w:val="00C5418F"/>
    <w:rsid w:val="00C92636"/>
    <w:rsid w:val="00C95B2C"/>
    <w:rsid w:val="00CD07DD"/>
    <w:rsid w:val="00D04ABA"/>
    <w:rsid w:val="00D65183"/>
    <w:rsid w:val="00D725FE"/>
    <w:rsid w:val="00D73F56"/>
    <w:rsid w:val="00DA2722"/>
    <w:rsid w:val="00E227C7"/>
    <w:rsid w:val="00E70EF4"/>
    <w:rsid w:val="00EE31A5"/>
    <w:rsid w:val="00F4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03D"/>
    <w:pPr>
      <w:ind w:left="720"/>
      <w:contextualSpacing/>
    </w:pPr>
  </w:style>
  <w:style w:type="paragraph" w:customStyle="1" w:styleId="a5">
    <w:name w:val="Содержимое таблицы"/>
    <w:basedOn w:val="a"/>
    <w:rsid w:val="0075703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7570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13" Type="http://schemas.openxmlformats.org/officeDocument/2006/relationships/hyperlink" Target="https://1000.menu/cooking/12717-tort-pautinka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ref.com/531645/tovarovedenie/torty_pirozhnye" TargetMode="External"/><Relationship Id="rId12" Type="http://schemas.openxmlformats.org/officeDocument/2006/relationships/hyperlink" Target="http://www.ctasty.ru/page-121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t4.sidorowa@yandex.ru" TargetMode="External"/><Relationship Id="rId11" Type="http://schemas.openxmlformats.org/officeDocument/2006/relationships/hyperlink" Target="https://www.russianfood.com/recipes/recipe.php?rid=927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4.sidorowa@yandex.ru" TargetMode="External"/><Relationship Id="rId10" Type="http://schemas.openxmlformats.org/officeDocument/2006/relationships/hyperlink" Target="https://kondidoc.com/recipes/1871/implementation?locale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didoc.com/recipes/1865" TargetMode="External"/><Relationship Id="rId14" Type="http://schemas.openxmlformats.org/officeDocument/2006/relationships/hyperlink" Target="https://www.edimdoma.ru/retsepty/44094-tort-polet-po-gos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6245-2713-4939-9EA3-D16F8154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пользователь</cp:lastModifiedBy>
  <cp:revision>19</cp:revision>
  <dcterms:created xsi:type="dcterms:W3CDTF">2020-04-16T00:31:00Z</dcterms:created>
  <dcterms:modified xsi:type="dcterms:W3CDTF">2020-05-28T21:03:00Z</dcterms:modified>
</cp:coreProperties>
</file>